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72F" w:rsidRDefault="008F18D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676275</wp:posOffset>
                </wp:positionV>
                <wp:extent cx="1076325" cy="361950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1E7D" w:rsidRDefault="00491E7D">
                            <w:r>
                              <w:rPr>
                                <w:rFonts w:hint="eastAsia"/>
                              </w:rPr>
                              <w:t>說明會報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margin-left:182.25pt;margin-top:53.25pt;width:84.7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" filled="f" stroked="f" strokeweight=".5pt">
                <v:textbox>
                  <w:txbxContent>
                    <w:p w:rsidR="00491E7D" w:rsidRDefault="00491E7D">
                      <w:r>
                        <w:rPr>
                          <w:rFonts w:hint="eastAsia"/>
                        </w:rPr>
                        <w:t>說明會報名</w:t>
                      </w:r>
                    </w:p>
                  </w:txbxContent>
                </v:textbox>
              </v:shape>
            </w:pict>
          </mc:Fallback>
        </mc:AlternateContent>
      </w:r>
      <w:r w:rsidR="007C7B7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ragraph">
                  <wp:posOffset>4953000</wp:posOffset>
                </wp:positionV>
                <wp:extent cx="1085850" cy="333375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7B7F" w:rsidRDefault="007C7B7F" w:rsidP="007C7B7F">
                            <w:r>
                              <w:rPr>
                                <w:rFonts w:hint="eastAsia"/>
                              </w:rPr>
                              <w:t>說明會報名</w:t>
                            </w:r>
                          </w:p>
                          <w:p w:rsidR="007C7B7F" w:rsidRDefault="007C7B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0" o:spid="_x0000_s1027" type="#_x0000_t202" style="position:absolute;margin-left:453.75pt;margin-top:390pt;width:85.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" filled="f" stroked="f" strokeweight=".5pt">
                <v:textbox>
                  <w:txbxContent>
                    <w:p w:rsidR="007C7B7F" w:rsidRDefault="007C7B7F" w:rsidP="007C7B7F">
                      <w:r>
                        <w:rPr>
                          <w:rFonts w:hint="eastAsia"/>
                        </w:rPr>
                        <w:t>說明會報名</w:t>
                      </w:r>
                    </w:p>
                    <w:p w:rsidR="007C7B7F" w:rsidRDefault="007C7B7F"/>
                  </w:txbxContent>
                </v:textbox>
              </v:shape>
            </w:pict>
          </mc:Fallback>
        </mc:AlternateContent>
      </w:r>
      <w:r w:rsidR="007C7B7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212207" wp14:editId="31232961">
                <wp:simplePos x="0" y="0"/>
                <wp:positionH relativeFrom="column">
                  <wp:posOffset>2324100</wp:posOffset>
                </wp:positionH>
                <wp:positionV relativeFrom="paragraph">
                  <wp:posOffset>4962525</wp:posOffset>
                </wp:positionV>
                <wp:extent cx="1076325" cy="31432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7B7F" w:rsidRDefault="007C7B7F" w:rsidP="007C7B7F">
                            <w:r>
                              <w:rPr>
                                <w:rFonts w:hint="eastAsia"/>
                              </w:rPr>
                              <w:t>說明會報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12207" id="文字方塊 1" o:spid="_x0000_s1028" type="#_x0000_t202" style="position:absolute;margin-left:183pt;margin-top:390.75pt;width:84.75pt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" filled="f" stroked="f" strokeweight=".5pt">
                <v:textbox>
                  <w:txbxContent>
                    <w:p w:rsidR="007C7B7F" w:rsidRDefault="007C7B7F" w:rsidP="007C7B7F">
                      <w:r>
                        <w:rPr>
                          <w:rFonts w:hint="eastAsia"/>
                        </w:rPr>
                        <w:t>說明會報名</w:t>
                      </w:r>
                    </w:p>
                  </w:txbxContent>
                </v:textbox>
              </v:shape>
            </w:pict>
          </mc:Fallback>
        </mc:AlternateContent>
      </w:r>
      <w:r w:rsidR="007C7B7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4C038A" wp14:editId="3D30A1D2">
                <wp:simplePos x="0" y="0"/>
                <wp:positionH relativeFrom="column">
                  <wp:posOffset>66674</wp:posOffset>
                </wp:positionH>
                <wp:positionV relativeFrom="paragraph">
                  <wp:posOffset>4371975</wp:posOffset>
                </wp:positionV>
                <wp:extent cx="3267075" cy="4295775"/>
                <wp:effectExtent l="0" t="0" r="28575" b="28575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4295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E7D" w:rsidRPr="000D26DC" w:rsidRDefault="00491E7D" w:rsidP="00491E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0D26D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聯絡</w:t>
                            </w:r>
                            <w:proofErr w:type="gramStart"/>
                            <w:r w:rsidRPr="000D26D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本貼條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4BC860FA" wp14:editId="613D32C1">
                                  <wp:extent cx="615092" cy="609600"/>
                                  <wp:effectExtent l="0" t="0" r="0" b="0"/>
                                  <wp:docPr id="11" name="圖片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qr 新生說明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8519" cy="622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491E7D" w:rsidRDefault="00491E7D" w:rsidP="00491E7D">
                            <w:r>
                              <w:rPr>
                                <w:rFonts w:hint="eastAsia"/>
                              </w:rPr>
                              <w:t>親愛的六年級家長您好：</w:t>
                            </w:r>
                          </w:p>
                          <w:p w:rsidR="003C28AE" w:rsidRDefault="003C28AE" w:rsidP="003C28AE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臺北市民族實驗國民中學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學年度招生活動正式開始，提醒您民族實中需要完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新生入學說明會；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到校現場申請入學；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新生體驗活動與家長晤談。不同階段活動，才具備入學資格，建立完整親師雙方共識。</w:t>
                            </w:r>
                          </w:p>
                          <w:p w:rsidR="003C28AE" w:rsidRDefault="003C28AE" w:rsidP="003C28AE">
                            <w:pPr>
                              <w:rPr>
                                <w:b/>
                              </w:rPr>
                            </w:pPr>
                            <w:r w:rsidRPr="00152D18">
                              <w:rPr>
                                <w:rFonts w:hint="eastAsia"/>
                                <w:b/>
                              </w:rPr>
                              <w:t>★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若欲申請入學，請擇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</w:rPr>
                              <w:t>報名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>
                              <w:rPr>
                                <w:b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二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或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>
                              <w:rPr>
                                <w:b/>
                              </w:rPr>
                              <w:t>28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六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入學說明會，完整了解民族大家庭的辦學環境</w:t>
                            </w:r>
                            <w:r w:rsidRPr="00152D18">
                              <w:rPr>
                                <w:rFonts w:hint="eastAsia"/>
                                <w:b/>
                              </w:rPr>
                              <w:t>！</w:t>
                            </w:r>
                          </w:p>
                          <w:p w:rsidR="00491E7D" w:rsidRDefault="00491E7D" w:rsidP="00491E7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Pr="00152D18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:rsidR="00491E7D" w:rsidRDefault="00491E7D" w:rsidP="00491E7D">
                            <w:pPr>
                              <w:rPr>
                                <w:b/>
                              </w:rPr>
                            </w:pPr>
                            <w:r w:rsidRPr="00152D18">
                              <w:rPr>
                                <w:rFonts w:hint="eastAsia"/>
                                <w:b/>
                              </w:rPr>
                              <w:t>★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報名網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 xml:space="preserve">QR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 xml:space="preserve">ode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如上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 w:rsidRPr="00A17ABF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hyperlink r:id="rId9" w:history="1">
                              <w:r w:rsidR="007C7B7F" w:rsidRPr="001922CD">
                                <w:rPr>
                                  <w:rStyle w:val="aa"/>
                                  <w:rFonts w:hint="eastAsia"/>
                                  <w:b/>
                                </w:rPr>
                                <w:t>https://forms.gle/9zE69N7cWVECJJWB8</w:t>
                              </w:r>
                            </w:hyperlink>
                            <w:bookmarkStart w:id="0" w:name="_GoBack"/>
                            <w:bookmarkEnd w:id="0"/>
                          </w:p>
                          <w:p w:rsidR="007C7B7F" w:rsidRPr="00491E7D" w:rsidRDefault="007C7B7F" w:rsidP="00491E7D">
                            <w:pPr>
                              <w:rPr>
                                <w:b/>
                              </w:rPr>
                            </w:pPr>
                          </w:p>
                          <w:p w:rsidR="00545985" w:rsidRPr="00491E7D" w:rsidRDefault="00491E7D" w:rsidP="007C7B7F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班級座號：　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家長簽名：</w:t>
                            </w:r>
                          </w:p>
                          <w:p w:rsidR="007928CC" w:rsidRDefault="007928CC" w:rsidP="00545985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7928CC" w:rsidRPr="000D26DC" w:rsidRDefault="007928CC" w:rsidP="007928CC">
                            <w:pPr>
                              <w:ind w:firstLineChars="550" w:firstLine="1321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C038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margin-left:5.25pt;margin-top:344.25pt;width:257.25pt;height:3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" fillcolor="white [3201]" strokecolor="black [3200]" strokeweight="2pt">
                <v:textbox>
                  <w:txbxContent>
                    <w:p w:rsidR="00491E7D" w:rsidRPr="000D26DC" w:rsidRDefault="00491E7D" w:rsidP="00491E7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</w:t>
                      </w:r>
                      <w:r w:rsidRPr="000D26DC">
                        <w:rPr>
                          <w:rFonts w:hint="eastAsia"/>
                          <w:b/>
                          <w:sz w:val="28"/>
                          <w:szCs w:val="28"/>
                        </w:rPr>
                        <w:t>聯絡</w:t>
                      </w:r>
                      <w:proofErr w:type="gramStart"/>
                      <w:r w:rsidRPr="000D26DC">
                        <w:rPr>
                          <w:rFonts w:hint="eastAsia"/>
                          <w:b/>
                          <w:sz w:val="28"/>
                          <w:szCs w:val="28"/>
                        </w:rPr>
                        <w:t>本貼條</w:t>
                      </w:r>
                      <w:proofErr w:type="gramEnd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4BC860FA" wp14:editId="613D32C1">
                            <wp:extent cx="615092" cy="609600"/>
                            <wp:effectExtent l="0" t="0" r="0" b="0"/>
                            <wp:docPr id="11" name="圖片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qr 新生說明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8519" cy="6229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491E7D" w:rsidRDefault="00491E7D" w:rsidP="00491E7D">
                      <w:r>
                        <w:rPr>
                          <w:rFonts w:hint="eastAsia"/>
                        </w:rPr>
                        <w:t>親愛的六年級家長您好：</w:t>
                      </w:r>
                    </w:p>
                    <w:p w:rsidR="003C28AE" w:rsidRDefault="003C28AE" w:rsidP="003C28AE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臺北市民族實驗國民中學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學年度招生活動正式開始，提醒您民族實中需要完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新生入學說明會；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到校現場申請入學；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新生體驗活動與家長晤談。不同階段活動，才具備入學資格，建立完整親師雙方共識。</w:t>
                      </w:r>
                    </w:p>
                    <w:p w:rsidR="003C28AE" w:rsidRDefault="003C28AE" w:rsidP="003C28AE">
                      <w:pPr>
                        <w:rPr>
                          <w:b/>
                        </w:rPr>
                      </w:pPr>
                      <w:r w:rsidRPr="00152D18">
                        <w:rPr>
                          <w:rFonts w:hint="eastAsia"/>
                          <w:b/>
                        </w:rPr>
                        <w:t>★</w:t>
                      </w:r>
                      <w:r>
                        <w:rPr>
                          <w:rFonts w:hint="eastAsia"/>
                          <w:b/>
                        </w:rPr>
                        <w:t>若欲申請入學，請擇</w:t>
                      </w:r>
                      <w:proofErr w:type="gramStart"/>
                      <w:r>
                        <w:rPr>
                          <w:rFonts w:hint="eastAsia"/>
                          <w:b/>
                        </w:rPr>
                        <w:t>一</w:t>
                      </w:r>
                      <w:proofErr w:type="gramEnd"/>
                      <w:r>
                        <w:rPr>
                          <w:rFonts w:hint="eastAsia"/>
                          <w:b/>
                        </w:rPr>
                        <w:t>報名</w:t>
                      </w:r>
                      <w:r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1</w:t>
                      </w:r>
                      <w:r>
                        <w:rPr>
                          <w:rFonts w:hint="eastAsia"/>
                          <w:b/>
                        </w:rPr>
                        <w:t>月</w:t>
                      </w:r>
                      <w:r>
                        <w:rPr>
                          <w:b/>
                        </w:rPr>
                        <w:t>24</w:t>
                      </w:r>
                      <w:r>
                        <w:rPr>
                          <w:rFonts w:hint="eastAsia"/>
                          <w:b/>
                        </w:rPr>
                        <w:t>日</w:t>
                      </w:r>
                      <w:r>
                        <w:rPr>
                          <w:rFonts w:hint="eastAsia"/>
                          <w:b/>
                        </w:rPr>
                        <w:t>(</w:t>
                      </w:r>
                      <w:r>
                        <w:rPr>
                          <w:rFonts w:hint="eastAsia"/>
                          <w:b/>
                        </w:rPr>
                        <w:t>二</w:t>
                      </w:r>
                      <w:r>
                        <w:rPr>
                          <w:b/>
                        </w:rPr>
                        <w:t>)</w:t>
                      </w:r>
                      <w:r>
                        <w:rPr>
                          <w:rFonts w:hint="eastAsia"/>
                          <w:b/>
                        </w:rPr>
                        <w:t>或</w:t>
                      </w:r>
                      <w:r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1</w:t>
                      </w:r>
                      <w:r>
                        <w:rPr>
                          <w:rFonts w:hint="eastAsia"/>
                          <w:b/>
                        </w:rPr>
                        <w:t>月</w:t>
                      </w:r>
                      <w:r>
                        <w:rPr>
                          <w:b/>
                        </w:rPr>
                        <w:t>28</w:t>
                      </w:r>
                      <w:r>
                        <w:rPr>
                          <w:rFonts w:hint="eastAsia"/>
                          <w:b/>
                        </w:rPr>
                        <w:t>日</w:t>
                      </w:r>
                      <w:r>
                        <w:rPr>
                          <w:rFonts w:hint="eastAsia"/>
                          <w:b/>
                        </w:rPr>
                        <w:t>(</w:t>
                      </w:r>
                      <w:r>
                        <w:rPr>
                          <w:rFonts w:hint="eastAsia"/>
                          <w:b/>
                        </w:rPr>
                        <w:t>六</w:t>
                      </w:r>
                      <w:r>
                        <w:rPr>
                          <w:b/>
                        </w:rPr>
                        <w:t>)</w:t>
                      </w:r>
                      <w:r>
                        <w:rPr>
                          <w:rFonts w:hint="eastAsia"/>
                          <w:b/>
                        </w:rPr>
                        <w:t>入學說明會，完整了解民族大家庭的辦學環境</w:t>
                      </w:r>
                      <w:r w:rsidRPr="00152D18">
                        <w:rPr>
                          <w:rFonts w:hint="eastAsia"/>
                          <w:b/>
                        </w:rPr>
                        <w:t>！</w:t>
                      </w:r>
                    </w:p>
                    <w:p w:rsidR="00491E7D" w:rsidRDefault="00491E7D" w:rsidP="00491E7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       </w:t>
                      </w:r>
                      <w:r w:rsidRPr="00152D18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:rsidR="00491E7D" w:rsidRDefault="00491E7D" w:rsidP="00491E7D">
                      <w:pPr>
                        <w:rPr>
                          <w:b/>
                        </w:rPr>
                      </w:pPr>
                      <w:r w:rsidRPr="00152D18">
                        <w:rPr>
                          <w:rFonts w:hint="eastAsia"/>
                          <w:b/>
                        </w:rPr>
                        <w:t>★</w:t>
                      </w:r>
                      <w:r>
                        <w:rPr>
                          <w:rFonts w:hint="eastAsia"/>
                          <w:b/>
                        </w:rPr>
                        <w:t>報名網址</w:t>
                      </w:r>
                      <w:r>
                        <w:rPr>
                          <w:rFonts w:hint="eastAsia"/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 xml:space="preserve">QR </w:t>
                      </w:r>
                      <w:r>
                        <w:rPr>
                          <w:rFonts w:hint="eastAsia"/>
                          <w:b/>
                        </w:rPr>
                        <w:t>c</w:t>
                      </w:r>
                      <w:r>
                        <w:rPr>
                          <w:b/>
                        </w:rPr>
                        <w:t xml:space="preserve">ode </w:t>
                      </w:r>
                      <w:r>
                        <w:rPr>
                          <w:rFonts w:hint="eastAsia"/>
                          <w:b/>
                        </w:rPr>
                        <w:t>如上</w:t>
                      </w:r>
                      <w:r>
                        <w:rPr>
                          <w:b/>
                        </w:rPr>
                        <w:t>)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  <w:r w:rsidRPr="00A17ABF">
                        <w:rPr>
                          <w:rFonts w:hint="eastAsia"/>
                          <w:b/>
                        </w:rPr>
                        <w:t xml:space="preserve"> </w:t>
                      </w:r>
                      <w:hyperlink r:id="rId10" w:history="1">
                        <w:r w:rsidR="007C7B7F" w:rsidRPr="001922CD">
                          <w:rPr>
                            <w:rStyle w:val="aa"/>
                            <w:rFonts w:hint="eastAsia"/>
                            <w:b/>
                          </w:rPr>
                          <w:t>https://forms.gle/9zE69N7cWVECJJWB8</w:t>
                        </w:r>
                      </w:hyperlink>
                      <w:bookmarkStart w:id="1" w:name="_GoBack"/>
                      <w:bookmarkEnd w:id="1"/>
                    </w:p>
                    <w:p w:rsidR="007C7B7F" w:rsidRPr="00491E7D" w:rsidRDefault="007C7B7F" w:rsidP="00491E7D">
                      <w:pPr>
                        <w:rPr>
                          <w:b/>
                        </w:rPr>
                      </w:pPr>
                    </w:p>
                    <w:p w:rsidR="00545985" w:rsidRPr="00491E7D" w:rsidRDefault="00491E7D" w:rsidP="007C7B7F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Cs w:val="24"/>
                        </w:rPr>
                        <w:t xml:space="preserve">班級座號：　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姓名：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Cs w:val="24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家長簽名：</w:t>
                      </w:r>
                    </w:p>
                    <w:p w:rsidR="007928CC" w:rsidRDefault="007928CC" w:rsidP="00545985">
                      <w:pPr>
                        <w:rPr>
                          <w:b/>
                          <w:szCs w:val="24"/>
                        </w:rPr>
                      </w:pPr>
                    </w:p>
                    <w:p w:rsidR="007928CC" w:rsidRPr="000D26DC" w:rsidRDefault="007928CC" w:rsidP="007928CC">
                      <w:pPr>
                        <w:ind w:firstLineChars="550" w:firstLine="1321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7B7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BCC338" wp14:editId="1D99EB3A">
                <wp:simplePos x="0" y="0"/>
                <wp:positionH relativeFrom="column">
                  <wp:posOffset>3457575</wp:posOffset>
                </wp:positionH>
                <wp:positionV relativeFrom="paragraph">
                  <wp:posOffset>4362450</wp:posOffset>
                </wp:positionV>
                <wp:extent cx="3276600" cy="4305300"/>
                <wp:effectExtent l="0" t="0" r="19050" b="1905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4305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E7D" w:rsidRPr="000D26DC" w:rsidRDefault="00491E7D" w:rsidP="00491E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0D26D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聯絡</w:t>
                            </w:r>
                            <w:proofErr w:type="gramStart"/>
                            <w:r w:rsidRPr="000D26D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本貼條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4BC860FA" wp14:editId="613D32C1">
                                  <wp:extent cx="615092" cy="609600"/>
                                  <wp:effectExtent l="0" t="0" r="0" b="0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qr 新生說明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8519" cy="622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491E7D" w:rsidRDefault="00491E7D" w:rsidP="00491E7D">
                            <w:r>
                              <w:rPr>
                                <w:rFonts w:hint="eastAsia"/>
                              </w:rPr>
                              <w:t>親愛的六年級家長您好：</w:t>
                            </w:r>
                          </w:p>
                          <w:p w:rsidR="003C28AE" w:rsidRDefault="003C28AE" w:rsidP="003C28AE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臺北市民族實驗國民中學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學年度招生活動正式開始，提醒您民族實中需要完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新生入學說明會；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到校現場申請入學；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新生體驗活動與家長晤談。不同階段活動，才具備入學資格，建立完整親師雙方共識。</w:t>
                            </w:r>
                          </w:p>
                          <w:p w:rsidR="003C28AE" w:rsidRDefault="003C28AE" w:rsidP="003C28AE">
                            <w:pPr>
                              <w:rPr>
                                <w:b/>
                              </w:rPr>
                            </w:pPr>
                            <w:r w:rsidRPr="00152D18">
                              <w:rPr>
                                <w:rFonts w:hint="eastAsia"/>
                                <w:b/>
                              </w:rPr>
                              <w:t>★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若欲申請入學，請擇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</w:rPr>
                              <w:t>報名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>
                              <w:rPr>
                                <w:b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二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或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>
                              <w:rPr>
                                <w:b/>
                              </w:rPr>
                              <w:t>28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六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入學說明會，完整了解民族大家庭的辦學環境</w:t>
                            </w:r>
                            <w:r w:rsidRPr="00152D18">
                              <w:rPr>
                                <w:rFonts w:hint="eastAsia"/>
                                <w:b/>
                              </w:rPr>
                              <w:t>！</w:t>
                            </w:r>
                          </w:p>
                          <w:p w:rsidR="00491E7D" w:rsidRDefault="00491E7D" w:rsidP="00491E7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Pr="00152D18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:rsidR="00491E7D" w:rsidRDefault="00491E7D" w:rsidP="00491E7D">
                            <w:pPr>
                              <w:rPr>
                                <w:b/>
                              </w:rPr>
                            </w:pPr>
                            <w:r w:rsidRPr="00152D18">
                              <w:rPr>
                                <w:rFonts w:hint="eastAsia"/>
                                <w:b/>
                              </w:rPr>
                              <w:t>★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報名網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 xml:space="preserve">QR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 xml:space="preserve">ode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如上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 w:rsidRPr="00A17ABF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hyperlink r:id="rId11" w:history="1">
                              <w:r w:rsidR="007C7B7F" w:rsidRPr="001922CD">
                                <w:rPr>
                                  <w:rStyle w:val="aa"/>
                                  <w:rFonts w:hint="eastAsia"/>
                                  <w:b/>
                                </w:rPr>
                                <w:t>https://forms.gle/9zE69N7cWVECJJWB8</w:t>
                              </w:r>
                            </w:hyperlink>
                          </w:p>
                          <w:p w:rsidR="007C7B7F" w:rsidRPr="00491E7D" w:rsidRDefault="007C7B7F" w:rsidP="00491E7D">
                            <w:pPr>
                              <w:rPr>
                                <w:b/>
                              </w:rPr>
                            </w:pPr>
                          </w:p>
                          <w:p w:rsidR="00491E7D" w:rsidRPr="00545985" w:rsidRDefault="00491E7D" w:rsidP="00491E7D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班級座號：　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家長簽名：</w:t>
                            </w:r>
                          </w:p>
                          <w:p w:rsidR="007928CC" w:rsidRDefault="007928CC" w:rsidP="00545985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7928CC" w:rsidRPr="000D26DC" w:rsidRDefault="007928CC" w:rsidP="007928CC">
                            <w:pPr>
                              <w:ind w:firstLineChars="550" w:firstLine="1321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CC338" id="_x0000_s1030" type="#_x0000_t202" style="position:absolute;margin-left:272.25pt;margin-top:343.5pt;width:258pt;height:3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" fillcolor="white [3201]" strokecolor="black [3200]" strokeweight="2pt">
                <v:textbox>
                  <w:txbxContent>
                    <w:p w:rsidR="00491E7D" w:rsidRPr="000D26DC" w:rsidRDefault="00491E7D" w:rsidP="00491E7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</w:t>
                      </w:r>
                      <w:r w:rsidRPr="000D26DC">
                        <w:rPr>
                          <w:rFonts w:hint="eastAsia"/>
                          <w:b/>
                          <w:sz w:val="28"/>
                          <w:szCs w:val="28"/>
                        </w:rPr>
                        <w:t>聯絡</w:t>
                      </w:r>
                      <w:proofErr w:type="gramStart"/>
                      <w:r w:rsidRPr="000D26DC">
                        <w:rPr>
                          <w:rFonts w:hint="eastAsia"/>
                          <w:b/>
                          <w:sz w:val="28"/>
                          <w:szCs w:val="28"/>
                        </w:rPr>
                        <w:t>本貼條</w:t>
                      </w:r>
                      <w:proofErr w:type="gramEnd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4BC860FA" wp14:editId="613D32C1">
                            <wp:extent cx="615092" cy="609600"/>
                            <wp:effectExtent l="0" t="0" r="0" b="0"/>
                            <wp:docPr id="12" name="圖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qr 新生說明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8519" cy="6229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491E7D" w:rsidRDefault="00491E7D" w:rsidP="00491E7D">
                      <w:r>
                        <w:rPr>
                          <w:rFonts w:hint="eastAsia"/>
                        </w:rPr>
                        <w:t>親愛的六年級家長您好：</w:t>
                      </w:r>
                    </w:p>
                    <w:p w:rsidR="003C28AE" w:rsidRDefault="003C28AE" w:rsidP="003C28AE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臺北市民族實驗國民中學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學年度招生活動正式開始，提醒您民族實中需要完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新生入學說明會；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到校現場申請入學；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新生體驗活動與家長晤談。不同階段活動，才具備入學資格，建立完整親師雙方共識。</w:t>
                      </w:r>
                    </w:p>
                    <w:p w:rsidR="003C28AE" w:rsidRDefault="003C28AE" w:rsidP="003C28AE">
                      <w:pPr>
                        <w:rPr>
                          <w:b/>
                        </w:rPr>
                      </w:pPr>
                      <w:r w:rsidRPr="00152D18">
                        <w:rPr>
                          <w:rFonts w:hint="eastAsia"/>
                          <w:b/>
                        </w:rPr>
                        <w:t>★</w:t>
                      </w:r>
                      <w:r>
                        <w:rPr>
                          <w:rFonts w:hint="eastAsia"/>
                          <w:b/>
                        </w:rPr>
                        <w:t>若欲申請入學，請擇</w:t>
                      </w:r>
                      <w:proofErr w:type="gramStart"/>
                      <w:r>
                        <w:rPr>
                          <w:rFonts w:hint="eastAsia"/>
                          <w:b/>
                        </w:rPr>
                        <w:t>一</w:t>
                      </w:r>
                      <w:proofErr w:type="gramEnd"/>
                      <w:r>
                        <w:rPr>
                          <w:rFonts w:hint="eastAsia"/>
                          <w:b/>
                        </w:rPr>
                        <w:t>報名</w:t>
                      </w:r>
                      <w:r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1</w:t>
                      </w:r>
                      <w:r>
                        <w:rPr>
                          <w:rFonts w:hint="eastAsia"/>
                          <w:b/>
                        </w:rPr>
                        <w:t>月</w:t>
                      </w:r>
                      <w:r>
                        <w:rPr>
                          <w:b/>
                        </w:rPr>
                        <w:t>24</w:t>
                      </w:r>
                      <w:r>
                        <w:rPr>
                          <w:rFonts w:hint="eastAsia"/>
                          <w:b/>
                        </w:rPr>
                        <w:t>日</w:t>
                      </w:r>
                      <w:r>
                        <w:rPr>
                          <w:rFonts w:hint="eastAsia"/>
                          <w:b/>
                        </w:rPr>
                        <w:t>(</w:t>
                      </w:r>
                      <w:r>
                        <w:rPr>
                          <w:rFonts w:hint="eastAsia"/>
                          <w:b/>
                        </w:rPr>
                        <w:t>二</w:t>
                      </w:r>
                      <w:r>
                        <w:rPr>
                          <w:b/>
                        </w:rPr>
                        <w:t>)</w:t>
                      </w:r>
                      <w:r>
                        <w:rPr>
                          <w:rFonts w:hint="eastAsia"/>
                          <w:b/>
                        </w:rPr>
                        <w:t>或</w:t>
                      </w:r>
                      <w:r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1</w:t>
                      </w:r>
                      <w:r>
                        <w:rPr>
                          <w:rFonts w:hint="eastAsia"/>
                          <w:b/>
                        </w:rPr>
                        <w:t>月</w:t>
                      </w:r>
                      <w:r>
                        <w:rPr>
                          <w:b/>
                        </w:rPr>
                        <w:t>28</w:t>
                      </w:r>
                      <w:r>
                        <w:rPr>
                          <w:rFonts w:hint="eastAsia"/>
                          <w:b/>
                        </w:rPr>
                        <w:t>日</w:t>
                      </w:r>
                      <w:r>
                        <w:rPr>
                          <w:rFonts w:hint="eastAsia"/>
                          <w:b/>
                        </w:rPr>
                        <w:t>(</w:t>
                      </w:r>
                      <w:r>
                        <w:rPr>
                          <w:rFonts w:hint="eastAsia"/>
                          <w:b/>
                        </w:rPr>
                        <w:t>六</w:t>
                      </w:r>
                      <w:r>
                        <w:rPr>
                          <w:b/>
                        </w:rPr>
                        <w:t>)</w:t>
                      </w:r>
                      <w:r>
                        <w:rPr>
                          <w:rFonts w:hint="eastAsia"/>
                          <w:b/>
                        </w:rPr>
                        <w:t>入學說明會，完整了解民族大家庭的辦學環境</w:t>
                      </w:r>
                      <w:r w:rsidRPr="00152D18">
                        <w:rPr>
                          <w:rFonts w:hint="eastAsia"/>
                          <w:b/>
                        </w:rPr>
                        <w:t>！</w:t>
                      </w:r>
                    </w:p>
                    <w:p w:rsidR="00491E7D" w:rsidRDefault="00491E7D" w:rsidP="00491E7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       </w:t>
                      </w:r>
                      <w:r w:rsidRPr="00152D18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:rsidR="00491E7D" w:rsidRDefault="00491E7D" w:rsidP="00491E7D">
                      <w:pPr>
                        <w:rPr>
                          <w:b/>
                        </w:rPr>
                      </w:pPr>
                      <w:r w:rsidRPr="00152D18">
                        <w:rPr>
                          <w:rFonts w:hint="eastAsia"/>
                          <w:b/>
                        </w:rPr>
                        <w:t>★</w:t>
                      </w:r>
                      <w:r>
                        <w:rPr>
                          <w:rFonts w:hint="eastAsia"/>
                          <w:b/>
                        </w:rPr>
                        <w:t>報名網址</w:t>
                      </w:r>
                      <w:r>
                        <w:rPr>
                          <w:rFonts w:hint="eastAsia"/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 xml:space="preserve">QR </w:t>
                      </w:r>
                      <w:r>
                        <w:rPr>
                          <w:rFonts w:hint="eastAsia"/>
                          <w:b/>
                        </w:rPr>
                        <w:t>c</w:t>
                      </w:r>
                      <w:r>
                        <w:rPr>
                          <w:b/>
                        </w:rPr>
                        <w:t xml:space="preserve">ode </w:t>
                      </w:r>
                      <w:r>
                        <w:rPr>
                          <w:rFonts w:hint="eastAsia"/>
                          <w:b/>
                        </w:rPr>
                        <w:t>如上</w:t>
                      </w:r>
                      <w:r>
                        <w:rPr>
                          <w:b/>
                        </w:rPr>
                        <w:t>)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  <w:r w:rsidRPr="00A17ABF">
                        <w:rPr>
                          <w:rFonts w:hint="eastAsia"/>
                          <w:b/>
                        </w:rPr>
                        <w:t xml:space="preserve"> </w:t>
                      </w:r>
                      <w:hyperlink r:id="rId12" w:history="1">
                        <w:r w:rsidR="007C7B7F" w:rsidRPr="001922CD">
                          <w:rPr>
                            <w:rStyle w:val="aa"/>
                            <w:rFonts w:hint="eastAsia"/>
                            <w:b/>
                          </w:rPr>
                          <w:t>https://forms.gle/9zE69N7cWVECJJWB8</w:t>
                        </w:r>
                      </w:hyperlink>
                    </w:p>
                    <w:p w:rsidR="007C7B7F" w:rsidRPr="00491E7D" w:rsidRDefault="007C7B7F" w:rsidP="00491E7D">
                      <w:pPr>
                        <w:rPr>
                          <w:b/>
                        </w:rPr>
                      </w:pPr>
                    </w:p>
                    <w:p w:rsidR="00491E7D" w:rsidRPr="00545985" w:rsidRDefault="00491E7D" w:rsidP="00491E7D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Cs w:val="24"/>
                        </w:rPr>
                        <w:t xml:space="preserve">班級座號：　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姓名：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Cs w:val="24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家長簽名：</w:t>
                      </w:r>
                    </w:p>
                    <w:p w:rsidR="007928CC" w:rsidRDefault="007928CC" w:rsidP="00545985">
                      <w:pPr>
                        <w:rPr>
                          <w:b/>
                          <w:szCs w:val="24"/>
                        </w:rPr>
                      </w:pPr>
                    </w:p>
                    <w:p w:rsidR="007928CC" w:rsidRPr="000D26DC" w:rsidRDefault="007928CC" w:rsidP="007928CC">
                      <w:pPr>
                        <w:ind w:firstLineChars="550" w:firstLine="1321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7B7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61E83" wp14:editId="0D7D77D6">
                <wp:simplePos x="0" y="0"/>
                <wp:positionH relativeFrom="column">
                  <wp:posOffset>3457574</wp:posOffset>
                </wp:positionH>
                <wp:positionV relativeFrom="paragraph">
                  <wp:posOffset>76199</wp:posOffset>
                </wp:positionV>
                <wp:extent cx="3248025" cy="4124325"/>
                <wp:effectExtent l="0" t="0" r="28575" b="2857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124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E7D" w:rsidRPr="000D26DC" w:rsidRDefault="00491E7D" w:rsidP="00491E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0D26D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聯絡</w:t>
                            </w:r>
                            <w:proofErr w:type="gramStart"/>
                            <w:r w:rsidRPr="000D26D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本貼條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4BC860FA" wp14:editId="613D32C1">
                                  <wp:extent cx="615092" cy="609600"/>
                                  <wp:effectExtent l="0" t="0" r="0" b="0"/>
                                  <wp:docPr id="10" name="圖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qr 新生說明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8519" cy="622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491E7D" w:rsidRPr="007C7B7F" w:rsidRDefault="00491E7D" w:rsidP="00491E7D">
                            <w:r>
                              <w:rPr>
                                <w:rFonts w:hint="eastAsia"/>
                              </w:rPr>
                              <w:t>親愛的六年級家長您好：</w:t>
                            </w:r>
                          </w:p>
                          <w:p w:rsidR="003C28AE" w:rsidRDefault="003C28AE" w:rsidP="003C28AE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臺北市民族實驗國民中學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學年度招生活動正式開始，提醒您民族實中需要完成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新生入學說明會；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到校現場申請入學；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新生體驗活動與家長晤談。不同階段活動，才具備入學資格，建立完整親師雙方共識。</w:t>
                            </w:r>
                          </w:p>
                          <w:p w:rsidR="008F18DE" w:rsidRDefault="00491E7D" w:rsidP="00491E7D">
                            <w:pPr>
                              <w:rPr>
                                <w:b/>
                              </w:rPr>
                            </w:pPr>
                            <w:r w:rsidRPr="00152D18">
                              <w:rPr>
                                <w:rFonts w:hint="eastAsia"/>
                                <w:b/>
                              </w:rPr>
                              <w:t>★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若欲申請入學，</w:t>
                            </w:r>
                            <w:r w:rsidR="003C28AE">
                              <w:rPr>
                                <w:rFonts w:hint="eastAsia"/>
                                <w:b/>
                              </w:rPr>
                              <w:t>請擇</w:t>
                            </w:r>
                            <w:proofErr w:type="gramStart"/>
                            <w:r w:rsidR="003C28AE">
                              <w:rPr>
                                <w:rFonts w:hint="eastAsia"/>
                                <w:b/>
                              </w:rPr>
                              <w:t>一</w:t>
                            </w:r>
                            <w:proofErr w:type="gramEnd"/>
                            <w:r w:rsidR="003C28AE">
                              <w:rPr>
                                <w:rFonts w:hint="eastAsia"/>
                                <w:b/>
                              </w:rPr>
                              <w:t>報名</w:t>
                            </w:r>
                            <w:r w:rsidR="003C28AE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 w:rsidR="003C28AE">
                              <w:rPr>
                                <w:b/>
                              </w:rPr>
                              <w:t>1</w:t>
                            </w:r>
                            <w:r w:rsidR="003C28AE"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 w:rsidR="003C28AE">
                              <w:rPr>
                                <w:b/>
                              </w:rPr>
                              <w:t>24</w:t>
                            </w:r>
                            <w:r w:rsidR="003C28AE"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 w:rsidR="003C28AE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="003C28AE">
                              <w:rPr>
                                <w:rFonts w:hint="eastAsia"/>
                                <w:b/>
                              </w:rPr>
                              <w:t>二</w:t>
                            </w:r>
                            <w:r w:rsidR="003C28AE">
                              <w:rPr>
                                <w:b/>
                              </w:rPr>
                              <w:t>)</w:t>
                            </w:r>
                            <w:r w:rsidR="003C28AE">
                              <w:rPr>
                                <w:rFonts w:hint="eastAsia"/>
                                <w:b/>
                              </w:rPr>
                              <w:t>或</w:t>
                            </w:r>
                            <w:r w:rsidR="003C28AE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 w:rsidR="003C28AE">
                              <w:rPr>
                                <w:b/>
                              </w:rPr>
                              <w:t>1</w:t>
                            </w:r>
                            <w:r w:rsidR="003C28AE"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 w:rsidR="003C28AE">
                              <w:rPr>
                                <w:b/>
                              </w:rPr>
                              <w:t>28</w:t>
                            </w:r>
                            <w:r w:rsidR="003C28AE"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 w:rsidR="003C28AE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="003C28AE">
                              <w:rPr>
                                <w:rFonts w:hint="eastAsia"/>
                                <w:b/>
                              </w:rPr>
                              <w:t>六</w:t>
                            </w:r>
                            <w:r w:rsidR="003C28AE">
                              <w:rPr>
                                <w:b/>
                              </w:rPr>
                              <w:t>)</w:t>
                            </w:r>
                            <w:r w:rsidR="003C28AE">
                              <w:rPr>
                                <w:rFonts w:hint="eastAsia"/>
                                <w:b/>
                              </w:rPr>
                              <w:t>入學說明會，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完整了解民族大家庭的辦學環境</w:t>
                            </w:r>
                            <w:r w:rsidRPr="00152D18">
                              <w:rPr>
                                <w:rFonts w:hint="eastAsia"/>
                                <w:b/>
                              </w:rPr>
                              <w:t>！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  <w:p w:rsidR="00491E7D" w:rsidRDefault="00491E7D" w:rsidP="00491E7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Pr="00152D18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:rsidR="00491E7D" w:rsidRDefault="00491E7D" w:rsidP="00491E7D">
                            <w:pPr>
                              <w:rPr>
                                <w:b/>
                              </w:rPr>
                            </w:pPr>
                            <w:r w:rsidRPr="00152D18">
                              <w:rPr>
                                <w:rFonts w:hint="eastAsia"/>
                                <w:b/>
                              </w:rPr>
                              <w:t>★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報名網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 xml:space="preserve">QR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 xml:space="preserve">ode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如上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 w:rsidRPr="00A17ABF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hyperlink r:id="rId13" w:history="1">
                              <w:r w:rsidR="007C7B7F" w:rsidRPr="001922CD">
                                <w:rPr>
                                  <w:rStyle w:val="aa"/>
                                  <w:rFonts w:hint="eastAsia"/>
                                  <w:b/>
                                </w:rPr>
                                <w:t>https://forms.gle/9zE69N7cWVECJJWB8</w:t>
                              </w:r>
                            </w:hyperlink>
                          </w:p>
                          <w:p w:rsidR="007C7B7F" w:rsidRPr="00491E7D" w:rsidRDefault="007C7B7F" w:rsidP="00491E7D">
                            <w:pPr>
                              <w:rPr>
                                <w:b/>
                              </w:rPr>
                            </w:pPr>
                          </w:p>
                          <w:p w:rsidR="00491E7D" w:rsidRPr="00545985" w:rsidRDefault="00491E7D" w:rsidP="00491E7D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班級座號：　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家長簽名：</w:t>
                            </w:r>
                          </w:p>
                          <w:p w:rsidR="00491E7D" w:rsidRDefault="00491E7D" w:rsidP="00491E7D">
                            <w:pPr>
                              <w:ind w:firstLineChars="550" w:firstLine="1321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45985" w:rsidRPr="00491E7D" w:rsidRDefault="00545985" w:rsidP="00545985">
                            <w:pPr>
                              <w:ind w:firstLineChars="550" w:firstLine="1321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45985" w:rsidRPr="000D26DC" w:rsidRDefault="00545985" w:rsidP="007C7B7F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7928CC" w:rsidRDefault="007928CC" w:rsidP="00545985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7928CC" w:rsidRPr="000D26DC" w:rsidRDefault="007928CC" w:rsidP="007928CC">
                            <w:pPr>
                              <w:ind w:firstLineChars="550" w:firstLine="1321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61E83" id="_x0000_s1031" type="#_x0000_t202" style="position:absolute;margin-left:272.25pt;margin-top:6pt;width:255.75pt;height:3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" fillcolor="white [3201]" strokecolor="black [3200]" strokeweight="2pt">
                <v:textbox>
                  <w:txbxContent>
                    <w:p w:rsidR="00491E7D" w:rsidRPr="000D26DC" w:rsidRDefault="00491E7D" w:rsidP="00491E7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</w:t>
                      </w:r>
                      <w:r w:rsidRPr="000D26DC">
                        <w:rPr>
                          <w:rFonts w:hint="eastAsia"/>
                          <w:b/>
                          <w:sz w:val="28"/>
                          <w:szCs w:val="28"/>
                        </w:rPr>
                        <w:t>聯絡</w:t>
                      </w:r>
                      <w:proofErr w:type="gramStart"/>
                      <w:r w:rsidRPr="000D26DC">
                        <w:rPr>
                          <w:rFonts w:hint="eastAsia"/>
                          <w:b/>
                          <w:sz w:val="28"/>
                          <w:szCs w:val="28"/>
                        </w:rPr>
                        <w:t>本貼條</w:t>
                      </w:r>
                      <w:proofErr w:type="gramEnd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4BC860FA" wp14:editId="613D32C1">
                            <wp:extent cx="615092" cy="609600"/>
                            <wp:effectExtent l="0" t="0" r="0" b="0"/>
                            <wp:docPr id="10" name="圖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qr 新生說明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8519" cy="6229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491E7D" w:rsidRPr="007C7B7F" w:rsidRDefault="00491E7D" w:rsidP="00491E7D">
                      <w:r>
                        <w:rPr>
                          <w:rFonts w:hint="eastAsia"/>
                        </w:rPr>
                        <w:t>親愛的六年級家長您好：</w:t>
                      </w:r>
                    </w:p>
                    <w:p w:rsidR="003C28AE" w:rsidRDefault="003C28AE" w:rsidP="003C28AE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臺北市民族實驗國民中學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學年度招生活動正式開始，提醒您民族實中需要完成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新生入學說明會；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到校現場申請入學；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新生體驗活動與家長晤談。不同階段活動，才具備入學資格，建立完整親師雙方共識。</w:t>
                      </w:r>
                    </w:p>
                    <w:p w:rsidR="008F18DE" w:rsidRDefault="00491E7D" w:rsidP="00491E7D">
                      <w:pPr>
                        <w:rPr>
                          <w:b/>
                        </w:rPr>
                      </w:pPr>
                      <w:r w:rsidRPr="00152D18">
                        <w:rPr>
                          <w:rFonts w:hint="eastAsia"/>
                          <w:b/>
                        </w:rPr>
                        <w:t>★</w:t>
                      </w:r>
                      <w:r>
                        <w:rPr>
                          <w:rFonts w:hint="eastAsia"/>
                          <w:b/>
                        </w:rPr>
                        <w:t>若欲申請入學，</w:t>
                      </w:r>
                      <w:r w:rsidR="003C28AE">
                        <w:rPr>
                          <w:rFonts w:hint="eastAsia"/>
                          <w:b/>
                        </w:rPr>
                        <w:t>請擇</w:t>
                      </w:r>
                      <w:proofErr w:type="gramStart"/>
                      <w:r w:rsidR="003C28AE">
                        <w:rPr>
                          <w:rFonts w:hint="eastAsia"/>
                          <w:b/>
                        </w:rPr>
                        <w:t>一</w:t>
                      </w:r>
                      <w:proofErr w:type="gramEnd"/>
                      <w:r w:rsidR="003C28AE">
                        <w:rPr>
                          <w:rFonts w:hint="eastAsia"/>
                          <w:b/>
                        </w:rPr>
                        <w:t>報名</w:t>
                      </w:r>
                      <w:r w:rsidR="003C28AE">
                        <w:rPr>
                          <w:rFonts w:hint="eastAsia"/>
                          <w:b/>
                        </w:rPr>
                        <w:t>1</w:t>
                      </w:r>
                      <w:r w:rsidR="003C28AE">
                        <w:rPr>
                          <w:b/>
                        </w:rPr>
                        <w:t>1</w:t>
                      </w:r>
                      <w:r w:rsidR="003C28AE">
                        <w:rPr>
                          <w:rFonts w:hint="eastAsia"/>
                          <w:b/>
                        </w:rPr>
                        <w:t>月</w:t>
                      </w:r>
                      <w:r w:rsidR="003C28AE">
                        <w:rPr>
                          <w:b/>
                        </w:rPr>
                        <w:t>24</w:t>
                      </w:r>
                      <w:r w:rsidR="003C28AE">
                        <w:rPr>
                          <w:rFonts w:hint="eastAsia"/>
                          <w:b/>
                        </w:rPr>
                        <w:t>日</w:t>
                      </w:r>
                      <w:r w:rsidR="003C28AE">
                        <w:rPr>
                          <w:rFonts w:hint="eastAsia"/>
                          <w:b/>
                        </w:rPr>
                        <w:t>(</w:t>
                      </w:r>
                      <w:r w:rsidR="003C28AE">
                        <w:rPr>
                          <w:rFonts w:hint="eastAsia"/>
                          <w:b/>
                        </w:rPr>
                        <w:t>二</w:t>
                      </w:r>
                      <w:r w:rsidR="003C28AE">
                        <w:rPr>
                          <w:b/>
                        </w:rPr>
                        <w:t>)</w:t>
                      </w:r>
                      <w:r w:rsidR="003C28AE">
                        <w:rPr>
                          <w:rFonts w:hint="eastAsia"/>
                          <w:b/>
                        </w:rPr>
                        <w:t>或</w:t>
                      </w:r>
                      <w:r w:rsidR="003C28AE">
                        <w:rPr>
                          <w:rFonts w:hint="eastAsia"/>
                          <w:b/>
                        </w:rPr>
                        <w:t>1</w:t>
                      </w:r>
                      <w:r w:rsidR="003C28AE">
                        <w:rPr>
                          <w:b/>
                        </w:rPr>
                        <w:t>1</w:t>
                      </w:r>
                      <w:r w:rsidR="003C28AE">
                        <w:rPr>
                          <w:rFonts w:hint="eastAsia"/>
                          <w:b/>
                        </w:rPr>
                        <w:t>月</w:t>
                      </w:r>
                      <w:r w:rsidR="003C28AE">
                        <w:rPr>
                          <w:b/>
                        </w:rPr>
                        <w:t>28</w:t>
                      </w:r>
                      <w:r w:rsidR="003C28AE">
                        <w:rPr>
                          <w:rFonts w:hint="eastAsia"/>
                          <w:b/>
                        </w:rPr>
                        <w:t>日</w:t>
                      </w:r>
                      <w:r w:rsidR="003C28AE">
                        <w:rPr>
                          <w:rFonts w:hint="eastAsia"/>
                          <w:b/>
                        </w:rPr>
                        <w:t>(</w:t>
                      </w:r>
                      <w:r w:rsidR="003C28AE">
                        <w:rPr>
                          <w:rFonts w:hint="eastAsia"/>
                          <w:b/>
                        </w:rPr>
                        <w:t>六</w:t>
                      </w:r>
                      <w:r w:rsidR="003C28AE">
                        <w:rPr>
                          <w:b/>
                        </w:rPr>
                        <w:t>)</w:t>
                      </w:r>
                      <w:r w:rsidR="003C28AE">
                        <w:rPr>
                          <w:rFonts w:hint="eastAsia"/>
                          <w:b/>
                        </w:rPr>
                        <w:t>入學說明會，</w:t>
                      </w:r>
                      <w:r>
                        <w:rPr>
                          <w:rFonts w:hint="eastAsia"/>
                          <w:b/>
                        </w:rPr>
                        <w:t>完整了解民族大家庭的辦學環境</w:t>
                      </w:r>
                      <w:r w:rsidRPr="00152D18">
                        <w:rPr>
                          <w:rFonts w:hint="eastAsia"/>
                          <w:b/>
                        </w:rPr>
                        <w:t>！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  <w:p w:rsidR="00491E7D" w:rsidRDefault="00491E7D" w:rsidP="00491E7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</w:t>
                      </w:r>
                      <w:r w:rsidRPr="00152D18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:rsidR="00491E7D" w:rsidRDefault="00491E7D" w:rsidP="00491E7D">
                      <w:pPr>
                        <w:rPr>
                          <w:b/>
                        </w:rPr>
                      </w:pPr>
                      <w:r w:rsidRPr="00152D18">
                        <w:rPr>
                          <w:rFonts w:hint="eastAsia"/>
                          <w:b/>
                        </w:rPr>
                        <w:t>★</w:t>
                      </w:r>
                      <w:r>
                        <w:rPr>
                          <w:rFonts w:hint="eastAsia"/>
                          <w:b/>
                        </w:rPr>
                        <w:t>報名網址</w:t>
                      </w:r>
                      <w:r>
                        <w:rPr>
                          <w:rFonts w:hint="eastAsia"/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 xml:space="preserve">QR </w:t>
                      </w:r>
                      <w:r>
                        <w:rPr>
                          <w:rFonts w:hint="eastAsia"/>
                          <w:b/>
                        </w:rPr>
                        <w:t>c</w:t>
                      </w:r>
                      <w:r>
                        <w:rPr>
                          <w:b/>
                        </w:rPr>
                        <w:t xml:space="preserve">ode </w:t>
                      </w:r>
                      <w:r>
                        <w:rPr>
                          <w:rFonts w:hint="eastAsia"/>
                          <w:b/>
                        </w:rPr>
                        <w:t>如上</w:t>
                      </w:r>
                      <w:r>
                        <w:rPr>
                          <w:b/>
                        </w:rPr>
                        <w:t>)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  <w:r w:rsidRPr="00A17ABF">
                        <w:rPr>
                          <w:rFonts w:hint="eastAsia"/>
                          <w:b/>
                        </w:rPr>
                        <w:t xml:space="preserve"> </w:t>
                      </w:r>
                      <w:hyperlink r:id="rId14" w:history="1">
                        <w:r w:rsidR="007C7B7F" w:rsidRPr="001922CD">
                          <w:rPr>
                            <w:rStyle w:val="aa"/>
                            <w:rFonts w:hint="eastAsia"/>
                            <w:b/>
                          </w:rPr>
                          <w:t>https://forms.gle/9zE69N7cWVECJJWB8</w:t>
                        </w:r>
                      </w:hyperlink>
                    </w:p>
                    <w:p w:rsidR="007C7B7F" w:rsidRPr="00491E7D" w:rsidRDefault="007C7B7F" w:rsidP="00491E7D">
                      <w:pPr>
                        <w:rPr>
                          <w:b/>
                        </w:rPr>
                      </w:pPr>
                    </w:p>
                    <w:p w:rsidR="00491E7D" w:rsidRPr="00545985" w:rsidRDefault="00491E7D" w:rsidP="00491E7D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Cs w:val="24"/>
                        </w:rPr>
                        <w:t xml:space="preserve">班級座號：　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姓名：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Cs w:val="24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家長簽名：</w:t>
                      </w:r>
                    </w:p>
                    <w:p w:rsidR="00491E7D" w:rsidRDefault="00491E7D" w:rsidP="00491E7D">
                      <w:pPr>
                        <w:ind w:firstLineChars="550" w:firstLine="1321"/>
                        <w:rPr>
                          <w:b/>
                          <w:szCs w:val="24"/>
                        </w:rPr>
                      </w:pPr>
                    </w:p>
                    <w:p w:rsidR="00545985" w:rsidRPr="00491E7D" w:rsidRDefault="00545985" w:rsidP="00545985">
                      <w:pPr>
                        <w:ind w:firstLineChars="550" w:firstLine="1321"/>
                        <w:rPr>
                          <w:b/>
                          <w:szCs w:val="24"/>
                        </w:rPr>
                      </w:pPr>
                    </w:p>
                    <w:p w:rsidR="00545985" w:rsidRPr="000D26DC" w:rsidRDefault="00545985" w:rsidP="007C7B7F">
                      <w:pPr>
                        <w:rPr>
                          <w:b/>
                          <w:szCs w:val="24"/>
                        </w:rPr>
                      </w:pPr>
                    </w:p>
                    <w:p w:rsidR="007928CC" w:rsidRDefault="007928CC" w:rsidP="00545985">
                      <w:pPr>
                        <w:rPr>
                          <w:b/>
                          <w:szCs w:val="24"/>
                        </w:rPr>
                      </w:pPr>
                    </w:p>
                    <w:p w:rsidR="007928CC" w:rsidRPr="000D26DC" w:rsidRDefault="007928CC" w:rsidP="007928CC">
                      <w:pPr>
                        <w:ind w:firstLineChars="550" w:firstLine="1321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7B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B03F7" wp14:editId="2183EF8D">
                <wp:simplePos x="0" y="0"/>
                <wp:positionH relativeFrom="column">
                  <wp:posOffset>66674</wp:posOffset>
                </wp:positionH>
                <wp:positionV relativeFrom="paragraph">
                  <wp:posOffset>76200</wp:posOffset>
                </wp:positionV>
                <wp:extent cx="3248025" cy="4133850"/>
                <wp:effectExtent l="0" t="0" r="28575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13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93D" w:rsidRPr="000D26DC" w:rsidRDefault="00A17ABF" w:rsidP="00C3393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491E7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C3393D" w:rsidRPr="000D26D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聯絡</w:t>
                            </w:r>
                            <w:proofErr w:type="gramStart"/>
                            <w:r w:rsidR="00C3393D" w:rsidRPr="000D26D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本貼條</w:t>
                            </w:r>
                            <w:proofErr w:type="gramEnd"/>
                            <w:r w:rsidR="00491E7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1E7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1E7D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66B3A4E5" wp14:editId="14C9E1F3">
                                  <wp:extent cx="615092" cy="609600"/>
                                  <wp:effectExtent l="0" t="0" r="0" b="0"/>
                                  <wp:docPr id="8" name="圖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qr 新生說明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8519" cy="622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C3393D" w:rsidRDefault="00A17ABF" w:rsidP="00C3393D">
                            <w:r>
                              <w:rPr>
                                <w:rFonts w:hint="eastAsia"/>
                              </w:rPr>
                              <w:t>親愛的六</w:t>
                            </w:r>
                            <w:r w:rsidR="00C3393D">
                              <w:rPr>
                                <w:rFonts w:hint="eastAsia"/>
                              </w:rPr>
                              <w:t>年級家長您好：</w:t>
                            </w:r>
                          </w:p>
                          <w:p w:rsidR="00C3393D" w:rsidRDefault="00A17ABF" w:rsidP="00A17ABF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臺北市民族實驗國民中學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學年度招生活動正式開始，提醒您民族實中需要完成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新生入學說明會；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到校現場申請入學；</w:t>
                            </w:r>
                            <w:r w:rsidR="003C28A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C28AE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新生體驗活動與家長晤談</w:t>
                            </w:r>
                            <w:r w:rsidR="00C3393D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不同階段活動，才具備入學資格，建立完整親師雙方共識。</w:t>
                            </w:r>
                          </w:p>
                          <w:p w:rsidR="008F18DE" w:rsidRDefault="00C3393D" w:rsidP="00C3393D">
                            <w:pPr>
                              <w:rPr>
                                <w:b/>
                              </w:rPr>
                            </w:pPr>
                            <w:r w:rsidRPr="00152D18">
                              <w:rPr>
                                <w:rFonts w:hint="eastAsia"/>
                                <w:b/>
                              </w:rPr>
                              <w:t>★</w:t>
                            </w:r>
                            <w:r w:rsidR="00B221EF">
                              <w:rPr>
                                <w:rFonts w:hint="eastAsia"/>
                                <w:b/>
                              </w:rPr>
                              <w:t>若</w:t>
                            </w:r>
                            <w:r w:rsidR="00A17ABF">
                              <w:rPr>
                                <w:rFonts w:hint="eastAsia"/>
                                <w:b/>
                              </w:rPr>
                              <w:t>欲申請入學</w:t>
                            </w:r>
                            <w:r w:rsidR="00B221EF">
                              <w:rPr>
                                <w:rFonts w:hint="eastAsia"/>
                                <w:b/>
                              </w:rPr>
                              <w:t>，請</w:t>
                            </w:r>
                            <w:r w:rsidR="00A17ABF">
                              <w:rPr>
                                <w:rFonts w:hint="eastAsia"/>
                                <w:b/>
                              </w:rPr>
                              <w:t>擇</w:t>
                            </w:r>
                            <w:proofErr w:type="gramStart"/>
                            <w:r w:rsidR="00A17ABF">
                              <w:rPr>
                                <w:rFonts w:hint="eastAsia"/>
                                <w:b/>
                              </w:rPr>
                              <w:t>一</w:t>
                            </w:r>
                            <w:proofErr w:type="gramEnd"/>
                            <w:r w:rsidR="00A17ABF">
                              <w:rPr>
                                <w:rFonts w:hint="eastAsia"/>
                                <w:b/>
                              </w:rPr>
                              <w:t>報名</w:t>
                            </w:r>
                            <w:r w:rsidR="00A17ABF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 w:rsidR="00A17ABF">
                              <w:rPr>
                                <w:b/>
                              </w:rPr>
                              <w:t>1</w:t>
                            </w:r>
                            <w:r w:rsidR="00A17ABF"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 w:rsidR="003C28AE">
                              <w:rPr>
                                <w:b/>
                              </w:rPr>
                              <w:t>24</w:t>
                            </w:r>
                            <w:r w:rsidR="00A17ABF"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 w:rsidR="00A17ABF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="00A17ABF">
                              <w:rPr>
                                <w:rFonts w:hint="eastAsia"/>
                                <w:b/>
                              </w:rPr>
                              <w:t>二</w:t>
                            </w:r>
                            <w:r w:rsidR="00A17ABF">
                              <w:rPr>
                                <w:b/>
                              </w:rPr>
                              <w:t>)</w:t>
                            </w:r>
                            <w:r w:rsidR="00A17ABF">
                              <w:rPr>
                                <w:rFonts w:hint="eastAsia"/>
                                <w:b/>
                              </w:rPr>
                              <w:t>或</w:t>
                            </w:r>
                            <w:r w:rsidR="00A17ABF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 w:rsidR="00A17ABF">
                              <w:rPr>
                                <w:b/>
                              </w:rPr>
                              <w:t>1</w:t>
                            </w:r>
                            <w:r w:rsidR="00A17ABF"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 w:rsidR="003C28AE">
                              <w:rPr>
                                <w:b/>
                              </w:rPr>
                              <w:t>28</w:t>
                            </w:r>
                            <w:r w:rsidR="00A17ABF"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 w:rsidR="00A17ABF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="00A17ABF">
                              <w:rPr>
                                <w:rFonts w:hint="eastAsia"/>
                                <w:b/>
                              </w:rPr>
                              <w:t>六</w:t>
                            </w:r>
                            <w:r w:rsidR="00A17ABF">
                              <w:rPr>
                                <w:b/>
                              </w:rPr>
                              <w:t>)</w:t>
                            </w:r>
                            <w:r w:rsidR="00A17ABF">
                              <w:rPr>
                                <w:rFonts w:hint="eastAsia"/>
                                <w:b/>
                              </w:rPr>
                              <w:t>入學說明會，完整了解民族大家庭的辦學環境</w:t>
                            </w:r>
                            <w:r w:rsidRPr="00152D18">
                              <w:rPr>
                                <w:rFonts w:hint="eastAsia"/>
                                <w:b/>
                              </w:rPr>
                              <w:t>！</w:t>
                            </w:r>
                          </w:p>
                          <w:p w:rsidR="00C3393D" w:rsidRDefault="00C428B4" w:rsidP="00C3393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="000D26DC" w:rsidRPr="00152D18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:rsidR="00A17ABF" w:rsidRPr="007A19CA" w:rsidRDefault="00491E7D" w:rsidP="00545985">
                            <w:pPr>
                              <w:rPr>
                                <w:b/>
                              </w:rPr>
                            </w:pPr>
                            <w:r w:rsidRPr="00152D18">
                              <w:rPr>
                                <w:rFonts w:hint="eastAsia"/>
                                <w:b/>
                              </w:rPr>
                              <w:t>★</w:t>
                            </w:r>
                            <w:r w:rsidR="00A17ABF">
                              <w:rPr>
                                <w:rFonts w:hint="eastAsia"/>
                                <w:b/>
                              </w:rPr>
                              <w:t>報名網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 xml:space="preserve">QR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 xml:space="preserve">ode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如上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  <w:r w:rsidR="00A17ABF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 w:rsidR="00A17ABF" w:rsidRPr="00A17ABF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hyperlink r:id="rId15" w:history="1">
                              <w:r w:rsidR="007C7B7F" w:rsidRPr="001922CD">
                                <w:rPr>
                                  <w:rStyle w:val="aa"/>
                                  <w:rFonts w:hint="eastAsia"/>
                                  <w:b/>
                                </w:rPr>
                                <w:t>https://forms.gle/9zE69N7cWVECJJWB8</w:t>
                              </w:r>
                            </w:hyperlink>
                          </w:p>
                          <w:p w:rsidR="007C7B7F" w:rsidRPr="00491E7D" w:rsidRDefault="007C7B7F" w:rsidP="00545985">
                            <w:pPr>
                              <w:rPr>
                                <w:b/>
                              </w:rPr>
                            </w:pPr>
                          </w:p>
                          <w:p w:rsidR="0059414D" w:rsidRPr="00545985" w:rsidRDefault="00545985" w:rsidP="00545985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班級座號：　</w:t>
                            </w:r>
                            <w:r w:rsidR="00A17ABF"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="00A17ABF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姓名：</w:t>
                            </w:r>
                            <w:r w:rsidR="00A17ABF"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="00A17ABF">
                              <w:rPr>
                                <w:b/>
                                <w:szCs w:val="24"/>
                              </w:rPr>
                              <w:t xml:space="preserve">   </w:t>
                            </w:r>
                            <w:r w:rsidR="00A17ABF">
                              <w:rPr>
                                <w:rFonts w:hint="eastAsia"/>
                                <w:b/>
                                <w:szCs w:val="24"/>
                              </w:rPr>
                              <w:t>家長簽</w:t>
                            </w:r>
                            <w:r w:rsidR="00491E7D">
                              <w:rPr>
                                <w:rFonts w:hint="eastAsia"/>
                                <w:b/>
                                <w:szCs w:val="24"/>
                              </w:rPr>
                              <w:t>名</w:t>
                            </w:r>
                            <w:r w:rsidR="00C428B4">
                              <w:rPr>
                                <w:rFonts w:hint="eastAsia"/>
                                <w:b/>
                                <w:szCs w:val="24"/>
                              </w:rPr>
                              <w:t>：</w:t>
                            </w:r>
                          </w:p>
                          <w:p w:rsidR="00545985" w:rsidRDefault="00545985" w:rsidP="0059414D">
                            <w:pPr>
                              <w:ind w:firstLineChars="550" w:firstLine="1321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0D26DC" w:rsidRPr="000D26DC" w:rsidRDefault="000D26DC" w:rsidP="0059414D">
                            <w:pPr>
                              <w:ind w:firstLineChars="550" w:firstLine="1321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B03F7" id="_x0000_s1032" type="#_x0000_t202" style="position:absolute;margin-left:5.25pt;margin-top:6pt;width:255.75pt;height:3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" fillcolor="white [3201]" strokecolor="black [3200]" strokeweight="2pt">
                <v:textbox>
                  <w:txbxContent>
                    <w:p w:rsidR="00C3393D" w:rsidRPr="000D26DC" w:rsidRDefault="00A17ABF" w:rsidP="00C3393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 </w:t>
                      </w:r>
                      <w:r w:rsidR="00491E7D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C3393D" w:rsidRPr="000D26DC">
                        <w:rPr>
                          <w:rFonts w:hint="eastAsia"/>
                          <w:b/>
                          <w:sz w:val="28"/>
                          <w:szCs w:val="28"/>
                        </w:rPr>
                        <w:t>聯絡</w:t>
                      </w:r>
                      <w:proofErr w:type="gramStart"/>
                      <w:r w:rsidR="00C3393D" w:rsidRPr="000D26DC">
                        <w:rPr>
                          <w:rFonts w:hint="eastAsia"/>
                          <w:b/>
                          <w:sz w:val="28"/>
                          <w:szCs w:val="28"/>
                        </w:rPr>
                        <w:t>本貼條</w:t>
                      </w:r>
                      <w:proofErr w:type="gramEnd"/>
                      <w:r w:rsidR="00491E7D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91E7D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91E7D">
                        <w:rPr>
                          <w:b/>
                          <w:noProof/>
                        </w:rPr>
                        <w:drawing>
                          <wp:inline distT="0" distB="0" distL="0" distR="0" wp14:anchorId="66B3A4E5" wp14:editId="14C9E1F3">
                            <wp:extent cx="615092" cy="609600"/>
                            <wp:effectExtent l="0" t="0" r="0" b="0"/>
                            <wp:docPr id="8" name="圖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qr 新生說明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8519" cy="6229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C3393D" w:rsidRDefault="00A17ABF" w:rsidP="00C3393D">
                      <w:r>
                        <w:rPr>
                          <w:rFonts w:hint="eastAsia"/>
                        </w:rPr>
                        <w:t>親愛的六</w:t>
                      </w:r>
                      <w:r w:rsidR="00C3393D">
                        <w:rPr>
                          <w:rFonts w:hint="eastAsia"/>
                        </w:rPr>
                        <w:t>年級家長您好：</w:t>
                      </w:r>
                    </w:p>
                    <w:p w:rsidR="00C3393D" w:rsidRDefault="00A17ABF" w:rsidP="00A17ABF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臺北市民族實驗國民中學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學年度招生活動正式開始，提醒您民族實中需要完成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新生入學說明會；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到校現場申請入學；</w:t>
                      </w:r>
                      <w:r w:rsidR="003C28AE">
                        <w:rPr>
                          <w:rFonts w:hint="eastAsia"/>
                        </w:rPr>
                        <w:t xml:space="preserve"> </w:t>
                      </w:r>
                      <w:r w:rsidR="003C28AE">
                        <w:t xml:space="preserve"> 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新生體驗活動與家長晤談</w:t>
                      </w:r>
                      <w:r w:rsidR="00C3393D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不同階段活動，才具備入學資格，建立完整親師雙方共識。</w:t>
                      </w:r>
                    </w:p>
                    <w:p w:rsidR="008F18DE" w:rsidRDefault="00C3393D" w:rsidP="00C3393D">
                      <w:pPr>
                        <w:rPr>
                          <w:b/>
                        </w:rPr>
                      </w:pPr>
                      <w:r w:rsidRPr="00152D18">
                        <w:rPr>
                          <w:rFonts w:hint="eastAsia"/>
                          <w:b/>
                        </w:rPr>
                        <w:t>★</w:t>
                      </w:r>
                      <w:r w:rsidR="00B221EF">
                        <w:rPr>
                          <w:rFonts w:hint="eastAsia"/>
                          <w:b/>
                        </w:rPr>
                        <w:t>若</w:t>
                      </w:r>
                      <w:r w:rsidR="00A17ABF">
                        <w:rPr>
                          <w:rFonts w:hint="eastAsia"/>
                          <w:b/>
                        </w:rPr>
                        <w:t>欲申請入學</w:t>
                      </w:r>
                      <w:r w:rsidR="00B221EF">
                        <w:rPr>
                          <w:rFonts w:hint="eastAsia"/>
                          <w:b/>
                        </w:rPr>
                        <w:t>，請</w:t>
                      </w:r>
                      <w:r w:rsidR="00A17ABF">
                        <w:rPr>
                          <w:rFonts w:hint="eastAsia"/>
                          <w:b/>
                        </w:rPr>
                        <w:t>擇</w:t>
                      </w:r>
                      <w:proofErr w:type="gramStart"/>
                      <w:r w:rsidR="00A17ABF">
                        <w:rPr>
                          <w:rFonts w:hint="eastAsia"/>
                          <w:b/>
                        </w:rPr>
                        <w:t>一</w:t>
                      </w:r>
                      <w:proofErr w:type="gramEnd"/>
                      <w:r w:rsidR="00A17ABF">
                        <w:rPr>
                          <w:rFonts w:hint="eastAsia"/>
                          <w:b/>
                        </w:rPr>
                        <w:t>報名</w:t>
                      </w:r>
                      <w:r w:rsidR="00A17ABF">
                        <w:rPr>
                          <w:rFonts w:hint="eastAsia"/>
                          <w:b/>
                        </w:rPr>
                        <w:t>1</w:t>
                      </w:r>
                      <w:r w:rsidR="00A17ABF">
                        <w:rPr>
                          <w:b/>
                        </w:rPr>
                        <w:t>1</w:t>
                      </w:r>
                      <w:r w:rsidR="00A17ABF">
                        <w:rPr>
                          <w:rFonts w:hint="eastAsia"/>
                          <w:b/>
                        </w:rPr>
                        <w:t>月</w:t>
                      </w:r>
                      <w:r w:rsidR="003C28AE">
                        <w:rPr>
                          <w:b/>
                        </w:rPr>
                        <w:t>24</w:t>
                      </w:r>
                      <w:r w:rsidR="00A17ABF">
                        <w:rPr>
                          <w:rFonts w:hint="eastAsia"/>
                          <w:b/>
                        </w:rPr>
                        <w:t>日</w:t>
                      </w:r>
                      <w:r w:rsidR="00A17ABF">
                        <w:rPr>
                          <w:rFonts w:hint="eastAsia"/>
                          <w:b/>
                        </w:rPr>
                        <w:t>(</w:t>
                      </w:r>
                      <w:r w:rsidR="00A17ABF">
                        <w:rPr>
                          <w:rFonts w:hint="eastAsia"/>
                          <w:b/>
                        </w:rPr>
                        <w:t>二</w:t>
                      </w:r>
                      <w:r w:rsidR="00A17ABF">
                        <w:rPr>
                          <w:b/>
                        </w:rPr>
                        <w:t>)</w:t>
                      </w:r>
                      <w:r w:rsidR="00A17ABF">
                        <w:rPr>
                          <w:rFonts w:hint="eastAsia"/>
                          <w:b/>
                        </w:rPr>
                        <w:t>或</w:t>
                      </w:r>
                      <w:r w:rsidR="00A17ABF">
                        <w:rPr>
                          <w:rFonts w:hint="eastAsia"/>
                          <w:b/>
                        </w:rPr>
                        <w:t>1</w:t>
                      </w:r>
                      <w:r w:rsidR="00A17ABF">
                        <w:rPr>
                          <w:b/>
                        </w:rPr>
                        <w:t>1</w:t>
                      </w:r>
                      <w:r w:rsidR="00A17ABF">
                        <w:rPr>
                          <w:rFonts w:hint="eastAsia"/>
                          <w:b/>
                        </w:rPr>
                        <w:t>月</w:t>
                      </w:r>
                      <w:r w:rsidR="003C28AE">
                        <w:rPr>
                          <w:b/>
                        </w:rPr>
                        <w:t>28</w:t>
                      </w:r>
                      <w:r w:rsidR="00A17ABF">
                        <w:rPr>
                          <w:rFonts w:hint="eastAsia"/>
                          <w:b/>
                        </w:rPr>
                        <w:t>日</w:t>
                      </w:r>
                      <w:r w:rsidR="00A17ABF">
                        <w:rPr>
                          <w:rFonts w:hint="eastAsia"/>
                          <w:b/>
                        </w:rPr>
                        <w:t>(</w:t>
                      </w:r>
                      <w:r w:rsidR="00A17ABF">
                        <w:rPr>
                          <w:rFonts w:hint="eastAsia"/>
                          <w:b/>
                        </w:rPr>
                        <w:t>六</w:t>
                      </w:r>
                      <w:r w:rsidR="00A17ABF">
                        <w:rPr>
                          <w:b/>
                        </w:rPr>
                        <w:t>)</w:t>
                      </w:r>
                      <w:r w:rsidR="00A17ABF">
                        <w:rPr>
                          <w:rFonts w:hint="eastAsia"/>
                          <w:b/>
                        </w:rPr>
                        <w:t>入學說明會，完整了解民族大家庭的辦學環境</w:t>
                      </w:r>
                      <w:r w:rsidRPr="00152D18">
                        <w:rPr>
                          <w:rFonts w:hint="eastAsia"/>
                          <w:b/>
                        </w:rPr>
                        <w:t>！</w:t>
                      </w:r>
                    </w:p>
                    <w:p w:rsidR="00C3393D" w:rsidRDefault="00C428B4" w:rsidP="00C3393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       </w:t>
                      </w:r>
                      <w:r w:rsidR="000D26DC" w:rsidRPr="00152D18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:rsidR="00A17ABF" w:rsidRPr="007A19CA" w:rsidRDefault="00491E7D" w:rsidP="00545985">
                      <w:pPr>
                        <w:rPr>
                          <w:b/>
                        </w:rPr>
                      </w:pPr>
                      <w:r w:rsidRPr="00152D18">
                        <w:rPr>
                          <w:rFonts w:hint="eastAsia"/>
                          <w:b/>
                        </w:rPr>
                        <w:t>★</w:t>
                      </w:r>
                      <w:r w:rsidR="00A17ABF">
                        <w:rPr>
                          <w:rFonts w:hint="eastAsia"/>
                          <w:b/>
                        </w:rPr>
                        <w:t>報名網址</w:t>
                      </w:r>
                      <w:r>
                        <w:rPr>
                          <w:rFonts w:hint="eastAsia"/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 xml:space="preserve">QR </w:t>
                      </w:r>
                      <w:r>
                        <w:rPr>
                          <w:rFonts w:hint="eastAsia"/>
                          <w:b/>
                        </w:rPr>
                        <w:t>c</w:t>
                      </w:r>
                      <w:r>
                        <w:rPr>
                          <w:b/>
                        </w:rPr>
                        <w:t xml:space="preserve">ode </w:t>
                      </w:r>
                      <w:r>
                        <w:rPr>
                          <w:rFonts w:hint="eastAsia"/>
                          <w:b/>
                        </w:rPr>
                        <w:t>如上</w:t>
                      </w:r>
                      <w:r>
                        <w:rPr>
                          <w:b/>
                        </w:rPr>
                        <w:t>)</w:t>
                      </w:r>
                      <w:r w:rsidR="00A17ABF">
                        <w:rPr>
                          <w:rFonts w:hint="eastAsia"/>
                          <w:b/>
                        </w:rPr>
                        <w:t>：</w:t>
                      </w:r>
                      <w:r w:rsidR="00A17ABF" w:rsidRPr="00A17ABF">
                        <w:rPr>
                          <w:rFonts w:hint="eastAsia"/>
                          <w:b/>
                        </w:rPr>
                        <w:t xml:space="preserve"> </w:t>
                      </w:r>
                      <w:hyperlink r:id="rId16" w:history="1">
                        <w:r w:rsidR="007C7B7F" w:rsidRPr="001922CD">
                          <w:rPr>
                            <w:rStyle w:val="aa"/>
                            <w:rFonts w:hint="eastAsia"/>
                            <w:b/>
                          </w:rPr>
                          <w:t>https://forms.gle/9zE69N7cWVECJJWB8</w:t>
                        </w:r>
                      </w:hyperlink>
                    </w:p>
                    <w:p w:rsidR="007C7B7F" w:rsidRPr="00491E7D" w:rsidRDefault="007C7B7F" w:rsidP="00545985">
                      <w:pPr>
                        <w:rPr>
                          <w:b/>
                        </w:rPr>
                      </w:pPr>
                    </w:p>
                    <w:p w:rsidR="0059414D" w:rsidRPr="00545985" w:rsidRDefault="00545985" w:rsidP="00545985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Cs w:val="24"/>
                        </w:rPr>
                        <w:t xml:space="preserve">班級座號：　</w:t>
                      </w:r>
                      <w:r w:rsidR="00A17ABF">
                        <w:rPr>
                          <w:rFonts w:hint="eastAsia"/>
                          <w:b/>
                          <w:szCs w:val="24"/>
                        </w:rPr>
                        <w:t xml:space="preserve"> </w:t>
                      </w:r>
                      <w:r w:rsidR="00A17ABF">
                        <w:rPr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姓名：</w:t>
                      </w:r>
                      <w:r w:rsidR="00A17ABF">
                        <w:rPr>
                          <w:rFonts w:hint="eastAsia"/>
                          <w:b/>
                          <w:szCs w:val="24"/>
                        </w:rPr>
                        <w:t xml:space="preserve"> </w:t>
                      </w:r>
                      <w:r w:rsidR="00A17ABF">
                        <w:rPr>
                          <w:b/>
                          <w:szCs w:val="24"/>
                        </w:rPr>
                        <w:t xml:space="preserve">   </w:t>
                      </w:r>
                      <w:r w:rsidR="00A17ABF">
                        <w:rPr>
                          <w:rFonts w:hint="eastAsia"/>
                          <w:b/>
                          <w:szCs w:val="24"/>
                        </w:rPr>
                        <w:t>家長簽</w:t>
                      </w:r>
                      <w:r w:rsidR="00491E7D">
                        <w:rPr>
                          <w:rFonts w:hint="eastAsia"/>
                          <w:b/>
                          <w:szCs w:val="24"/>
                        </w:rPr>
                        <w:t>名</w:t>
                      </w:r>
                      <w:r w:rsidR="00C428B4">
                        <w:rPr>
                          <w:rFonts w:hint="eastAsia"/>
                          <w:b/>
                          <w:szCs w:val="24"/>
                        </w:rPr>
                        <w:t>：</w:t>
                      </w:r>
                    </w:p>
                    <w:p w:rsidR="00545985" w:rsidRDefault="00545985" w:rsidP="0059414D">
                      <w:pPr>
                        <w:ind w:firstLineChars="550" w:firstLine="1321"/>
                        <w:rPr>
                          <w:b/>
                          <w:szCs w:val="24"/>
                        </w:rPr>
                      </w:pPr>
                    </w:p>
                    <w:p w:rsidR="000D26DC" w:rsidRPr="000D26DC" w:rsidRDefault="000D26DC" w:rsidP="0059414D">
                      <w:pPr>
                        <w:ind w:firstLineChars="550" w:firstLine="1321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7B7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647065</wp:posOffset>
                </wp:positionV>
                <wp:extent cx="1076325" cy="314325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7B7F" w:rsidRDefault="007C7B7F" w:rsidP="007C7B7F">
                            <w:r>
                              <w:rPr>
                                <w:rFonts w:hint="eastAsia"/>
                              </w:rPr>
                              <w:t>說明會報名</w:t>
                            </w:r>
                          </w:p>
                          <w:p w:rsidR="007C7B7F" w:rsidRDefault="007C7B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4" o:spid="_x0000_s1033" type="#_x0000_t202" style="position:absolute;margin-left:445.5pt;margin-top:50.95pt;width:84.7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" filled="f" stroked="f" strokeweight=".5pt">
                <v:textbox>
                  <w:txbxContent>
                    <w:p w:rsidR="007C7B7F" w:rsidRDefault="007C7B7F" w:rsidP="007C7B7F">
                      <w:r>
                        <w:rPr>
                          <w:rFonts w:hint="eastAsia"/>
                        </w:rPr>
                        <w:t>說明會報名</w:t>
                      </w:r>
                    </w:p>
                    <w:p w:rsidR="007C7B7F" w:rsidRDefault="007C7B7F"/>
                  </w:txbxContent>
                </v:textbox>
              </v:shape>
            </w:pict>
          </mc:Fallback>
        </mc:AlternateContent>
      </w:r>
      <w:r w:rsidR="00C428B4">
        <w:rPr>
          <w:noProof/>
        </w:rPr>
        <w:drawing>
          <wp:inline distT="0" distB="0" distL="0" distR="0">
            <wp:extent cx="1066800" cy="105727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072F" w:rsidSect="00C339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1BB" w:rsidRDefault="004921BB" w:rsidP="0087625E">
      <w:r>
        <w:separator/>
      </w:r>
    </w:p>
  </w:endnote>
  <w:endnote w:type="continuationSeparator" w:id="0">
    <w:p w:rsidR="004921BB" w:rsidRDefault="004921BB" w:rsidP="0087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1BB" w:rsidRDefault="004921BB" w:rsidP="0087625E">
      <w:r>
        <w:separator/>
      </w:r>
    </w:p>
  </w:footnote>
  <w:footnote w:type="continuationSeparator" w:id="0">
    <w:p w:rsidR="004921BB" w:rsidRDefault="004921BB" w:rsidP="00876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6367E7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93D"/>
    <w:rsid w:val="000D26DC"/>
    <w:rsid w:val="00152D18"/>
    <w:rsid w:val="0025132A"/>
    <w:rsid w:val="0033072F"/>
    <w:rsid w:val="003C28AE"/>
    <w:rsid w:val="00491E7D"/>
    <w:rsid w:val="004921BB"/>
    <w:rsid w:val="00516370"/>
    <w:rsid w:val="00545985"/>
    <w:rsid w:val="00576103"/>
    <w:rsid w:val="0059414D"/>
    <w:rsid w:val="00677E2A"/>
    <w:rsid w:val="006C7352"/>
    <w:rsid w:val="007928CC"/>
    <w:rsid w:val="007A19CA"/>
    <w:rsid w:val="007C7B7F"/>
    <w:rsid w:val="0087625E"/>
    <w:rsid w:val="008C2577"/>
    <w:rsid w:val="008F18DE"/>
    <w:rsid w:val="00A17ABF"/>
    <w:rsid w:val="00A2654F"/>
    <w:rsid w:val="00B221EF"/>
    <w:rsid w:val="00C3393D"/>
    <w:rsid w:val="00C428B4"/>
    <w:rsid w:val="00D10697"/>
    <w:rsid w:val="00F568CB"/>
    <w:rsid w:val="00FD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212D5"/>
  <w15:docId w15:val="{C9A3D501-9B1B-4110-8EE1-408B0F57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28CC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33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C3393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876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87625E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876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87625E"/>
    <w:rPr>
      <w:sz w:val="20"/>
      <w:szCs w:val="20"/>
    </w:rPr>
  </w:style>
  <w:style w:type="paragraph" w:styleId="a">
    <w:name w:val="List Bullet"/>
    <w:basedOn w:val="a0"/>
    <w:uiPriority w:val="99"/>
    <w:unhideWhenUsed/>
    <w:rsid w:val="00A17ABF"/>
    <w:pPr>
      <w:numPr>
        <w:numId w:val="1"/>
      </w:numPr>
      <w:contextualSpacing/>
    </w:pPr>
  </w:style>
  <w:style w:type="character" w:styleId="aa">
    <w:name w:val="Hyperlink"/>
    <w:basedOn w:val="a1"/>
    <w:uiPriority w:val="99"/>
    <w:unhideWhenUsed/>
    <w:rsid w:val="007C7B7F"/>
    <w:rPr>
      <w:color w:val="0000FF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7C7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gle/9zE69N7cWVECJJWB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9zE69N7cWVECJJWB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orms.gle/9zE69N7cWVECJJW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9zE69N7cWVECJJW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9zE69N7cWVECJJWB8" TargetMode="External"/><Relationship Id="rId10" Type="http://schemas.openxmlformats.org/officeDocument/2006/relationships/hyperlink" Target="https://forms.gle/9zE69N7cWVECJJW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9zE69N7cWVECJJWB8" TargetMode="External"/><Relationship Id="rId14" Type="http://schemas.openxmlformats.org/officeDocument/2006/relationships/hyperlink" Target="https://forms.gle/9zE69N7cWVECJJWB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9AAC-4856-44CB-A901-876E01F4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0-05T00:35:00Z</cp:lastPrinted>
  <dcterms:created xsi:type="dcterms:W3CDTF">2020-10-14T01:19:00Z</dcterms:created>
  <dcterms:modified xsi:type="dcterms:W3CDTF">2020-10-30T08:00:00Z</dcterms:modified>
</cp:coreProperties>
</file>